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EA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NAME………………………………………………………………………</w:t>
      </w:r>
    </w:p>
    <w:p w:rsidR="0003602B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INDEX NO………………………………. CLASS………………………. DATE……………………..</w:t>
      </w:r>
    </w:p>
    <w:p w:rsidR="0003602B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GATITU DAY MIXED SECONDARY SCHOOL</w:t>
      </w:r>
    </w:p>
    <w:p w:rsidR="0003602B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BIOLOGY PP1 THEORY</w:t>
      </w:r>
    </w:p>
    <w:p w:rsidR="0003602B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TRIAL 2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EXAM</w:t>
      </w:r>
      <w:proofErr w:type="gramEnd"/>
    </w:p>
    <w:p w:rsidR="0003602B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TIME: 2HRS</w:t>
      </w:r>
    </w:p>
    <w:p w:rsidR="0003602B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b/>
          <w:sz w:val="24"/>
          <w:szCs w:val="24"/>
        </w:rPr>
        <w:t>Instructions</w:t>
      </w:r>
      <w:r w:rsidRPr="00F70643">
        <w:rPr>
          <w:rFonts w:ascii="Times New Roman" w:hAnsi="Times New Roman" w:cs="Times New Roman"/>
          <w:sz w:val="24"/>
          <w:szCs w:val="24"/>
        </w:rPr>
        <w:t>:</w:t>
      </w:r>
    </w:p>
    <w:p w:rsidR="0003602B" w:rsidRPr="00F70643" w:rsidRDefault="0003602B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Answer all the questions in the spaces provided</w:t>
      </w:r>
      <w:r w:rsidR="00670009" w:rsidRPr="00F70643">
        <w:rPr>
          <w:rFonts w:ascii="Times New Roman" w:hAnsi="Times New Roman" w:cs="Times New Roman"/>
          <w:sz w:val="24"/>
          <w:szCs w:val="24"/>
        </w:rPr>
        <w:t xml:space="preserve"> </w:t>
      </w:r>
      <w:r w:rsidRPr="00F7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2B" w:rsidRPr="00F70643" w:rsidRDefault="0053290A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1. The scientific name of a lion is panther Leo,</w:t>
      </w:r>
    </w:p>
    <w:p w:rsidR="0053290A" w:rsidRPr="00F70643" w:rsidRDefault="0053290A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a) Re-write the name using the binomial system of nomenclature,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428E2" w:rsidRPr="00F70643" w:rsidRDefault="006428E2">
      <w:pPr>
        <w:rPr>
          <w:rFonts w:ascii="Times New Roman" w:hAnsi="Times New Roman" w:cs="Times New Roman"/>
          <w:sz w:val="24"/>
          <w:szCs w:val="24"/>
        </w:rPr>
      </w:pPr>
    </w:p>
    <w:p w:rsidR="006428E2" w:rsidRPr="00F70643" w:rsidRDefault="006428E2">
      <w:pPr>
        <w:rPr>
          <w:rFonts w:ascii="Times New Roman" w:hAnsi="Times New Roman" w:cs="Times New Roman"/>
          <w:sz w:val="24"/>
          <w:szCs w:val="24"/>
        </w:rPr>
      </w:pPr>
    </w:p>
    <w:p w:rsidR="006428E2" w:rsidRPr="00F70643" w:rsidRDefault="006428E2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b) What do the following represent? 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428E2" w:rsidRPr="00F70643" w:rsidRDefault="006428E2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i. </w:t>
      </w:r>
      <w:proofErr w:type="spellStart"/>
      <w:r w:rsidRPr="00F70643">
        <w:rPr>
          <w:rFonts w:ascii="Times New Roman" w:hAnsi="Times New Roman" w:cs="Times New Roman"/>
          <w:sz w:val="24"/>
          <w:szCs w:val="24"/>
        </w:rPr>
        <w:t>Panthera</w:t>
      </w:r>
      <w:proofErr w:type="spellEnd"/>
    </w:p>
    <w:p w:rsidR="006428E2" w:rsidRPr="00F70643" w:rsidRDefault="006428E2">
      <w:pPr>
        <w:rPr>
          <w:rFonts w:ascii="Times New Roman" w:hAnsi="Times New Roman" w:cs="Times New Roman"/>
          <w:sz w:val="24"/>
          <w:szCs w:val="24"/>
        </w:rPr>
      </w:pPr>
    </w:p>
    <w:p w:rsidR="006428E2" w:rsidRPr="00F70643" w:rsidRDefault="006428E2">
      <w:pPr>
        <w:rPr>
          <w:rFonts w:ascii="Times New Roman" w:hAnsi="Times New Roman" w:cs="Times New Roman"/>
          <w:sz w:val="24"/>
          <w:szCs w:val="24"/>
        </w:rPr>
      </w:pPr>
    </w:p>
    <w:p w:rsidR="006428E2" w:rsidRPr="00F70643" w:rsidRDefault="006428E2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ii. Leo</w:t>
      </w:r>
    </w:p>
    <w:p w:rsidR="00736936" w:rsidRPr="00F70643" w:rsidRDefault="00736936">
      <w:pPr>
        <w:rPr>
          <w:rFonts w:ascii="Times New Roman" w:hAnsi="Times New Roman" w:cs="Times New Roman"/>
          <w:sz w:val="24"/>
          <w:szCs w:val="24"/>
        </w:rPr>
      </w:pPr>
    </w:p>
    <w:p w:rsidR="00736936" w:rsidRPr="00F70643" w:rsidRDefault="00736936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2.  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) Distinguish between diffusion and osmosis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D7292" w:rsidRPr="00F70643" w:rsidRDefault="00DD7292">
      <w:pPr>
        <w:rPr>
          <w:rFonts w:ascii="Times New Roman" w:hAnsi="Times New Roman" w:cs="Times New Roman"/>
          <w:sz w:val="24"/>
          <w:szCs w:val="24"/>
        </w:rPr>
      </w:pPr>
    </w:p>
    <w:p w:rsidR="00DD7292" w:rsidRPr="00F70643" w:rsidRDefault="00DD7292">
      <w:pPr>
        <w:rPr>
          <w:rFonts w:ascii="Times New Roman" w:hAnsi="Times New Roman" w:cs="Times New Roman"/>
          <w:sz w:val="24"/>
          <w:szCs w:val="24"/>
        </w:rPr>
      </w:pPr>
    </w:p>
    <w:p w:rsidR="00DD7292" w:rsidRPr="00F70643" w:rsidRDefault="00DD7292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  b) State two factors that affect the rate of diffusion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20D42" w:rsidRPr="00F70643" w:rsidRDefault="00C20D42">
      <w:pPr>
        <w:rPr>
          <w:rFonts w:ascii="Times New Roman" w:hAnsi="Times New Roman" w:cs="Times New Roman"/>
          <w:sz w:val="24"/>
          <w:szCs w:val="24"/>
        </w:rPr>
      </w:pPr>
    </w:p>
    <w:p w:rsidR="00C20D42" w:rsidRPr="00F70643" w:rsidRDefault="00C20D42">
      <w:pPr>
        <w:rPr>
          <w:rFonts w:ascii="Times New Roman" w:hAnsi="Times New Roman" w:cs="Times New Roman"/>
          <w:sz w:val="24"/>
          <w:szCs w:val="24"/>
        </w:rPr>
      </w:pPr>
    </w:p>
    <w:p w:rsidR="00C20D42" w:rsidRPr="00F70643" w:rsidRDefault="00C20D42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lastRenderedPageBreak/>
        <w:t xml:space="preserve">3.   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) Some plants curl their leaves when hot. What is the significance of this curling?</w:t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65469" w:rsidRPr="00F70643" w:rsidRDefault="00865469">
      <w:pPr>
        <w:rPr>
          <w:rFonts w:ascii="Times New Roman" w:hAnsi="Times New Roman" w:cs="Times New Roman"/>
          <w:sz w:val="24"/>
          <w:szCs w:val="24"/>
        </w:rPr>
      </w:pPr>
    </w:p>
    <w:p w:rsidR="00865469" w:rsidRPr="00F70643" w:rsidRDefault="00865469">
      <w:pPr>
        <w:rPr>
          <w:rFonts w:ascii="Times New Roman" w:hAnsi="Times New Roman" w:cs="Times New Roman"/>
          <w:sz w:val="24"/>
          <w:szCs w:val="24"/>
        </w:rPr>
      </w:pPr>
    </w:p>
    <w:p w:rsidR="00865469" w:rsidRPr="00F70643" w:rsidRDefault="00865469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  b) How do sunken stomata reduce the </w:t>
      </w:r>
      <w:r w:rsidR="00FE7FF3" w:rsidRPr="00F70643">
        <w:rPr>
          <w:rFonts w:ascii="Times New Roman" w:hAnsi="Times New Roman" w:cs="Times New Roman"/>
          <w:sz w:val="24"/>
          <w:szCs w:val="24"/>
        </w:rPr>
        <w:t>rate of</w:t>
      </w:r>
      <w:r w:rsidRPr="00F70643">
        <w:rPr>
          <w:rFonts w:ascii="Times New Roman" w:hAnsi="Times New Roman" w:cs="Times New Roman"/>
          <w:sz w:val="24"/>
          <w:szCs w:val="24"/>
        </w:rPr>
        <w:t xml:space="preserve"> transpiration?    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A19C6" w:rsidRPr="00F70643" w:rsidRDefault="003A19C6">
      <w:pPr>
        <w:rPr>
          <w:rFonts w:ascii="Times New Roman" w:hAnsi="Times New Roman" w:cs="Times New Roman"/>
          <w:sz w:val="24"/>
          <w:szCs w:val="24"/>
        </w:rPr>
      </w:pPr>
    </w:p>
    <w:p w:rsidR="003A19C6" w:rsidRPr="00F70643" w:rsidRDefault="003A19C6">
      <w:pPr>
        <w:rPr>
          <w:rFonts w:ascii="Times New Roman" w:hAnsi="Times New Roman" w:cs="Times New Roman"/>
          <w:sz w:val="24"/>
          <w:szCs w:val="24"/>
        </w:rPr>
      </w:pPr>
    </w:p>
    <w:p w:rsidR="003A19C6" w:rsidRPr="00F70643" w:rsidRDefault="003A19C6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4. Why do leaves have?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A19C6" w:rsidRPr="00F70643" w:rsidRDefault="003A19C6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a)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) A thin lamina</w:t>
      </w:r>
    </w:p>
    <w:p w:rsidR="003A19C6" w:rsidRPr="00F70643" w:rsidRDefault="003A19C6">
      <w:pPr>
        <w:rPr>
          <w:rFonts w:ascii="Times New Roman" w:hAnsi="Times New Roman" w:cs="Times New Roman"/>
          <w:sz w:val="24"/>
          <w:szCs w:val="24"/>
        </w:rPr>
      </w:pPr>
    </w:p>
    <w:p w:rsidR="003A19C6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ii) A broad lamina?</w:t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b)  Explain why aquatic leaves have numerous stomata on the upper epidermis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19C6" w:rsidRPr="00F70643" w:rsidRDefault="003A19C6">
      <w:pPr>
        <w:rPr>
          <w:rFonts w:ascii="Times New Roman" w:hAnsi="Times New Roman" w:cs="Times New Roman"/>
          <w:sz w:val="24"/>
          <w:szCs w:val="24"/>
        </w:rPr>
      </w:pPr>
    </w:p>
    <w:p w:rsidR="00FE7FF3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) A tadpole has a much longer alimentary canal than a frog. Explain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b)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</w:t>
      </w:r>
      <w:r w:rsidRPr="00F7064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F70643">
        <w:rPr>
          <w:rFonts w:ascii="Times New Roman" w:hAnsi="Times New Roman" w:cs="Times New Roman"/>
          <w:sz w:val="24"/>
          <w:szCs w:val="24"/>
        </w:rPr>
        <w:t xml:space="preserve"> factors that adapt the small intestine to its functions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) Define the term  hormone. 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lastRenderedPageBreak/>
        <w:t>b) Give two differences between a hormone and an enzyme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7. A chemical substance has the structural formula shown below.</w:t>
      </w:r>
      <w:r w:rsidR="004821B6" w:rsidRPr="00F70643">
        <w:rPr>
          <w:rFonts w:ascii="Times New Roman" w:hAnsi="Times New Roman" w:cs="Times New Roman"/>
          <w:sz w:val="24"/>
          <w:szCs w:val="24"/>
        </w:rPr>
        <w:tab/>
      </w:r>
      <w:r w:rsidR="004821B6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a) Name the group labeled  </w:t>
      </w:r>
    </w:p>
    <w:p w:rsidR="00A97CEE" w:rsidRPr="00F70643" w:rsidRDefault="00A97CEE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i) X</w:t>
      </w:r>
    </w:p>
    <w:p w:rsidR="00A97CEE" w:rsidRPr="00F70643" w:rsidRDefault="00A97CEE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ii) Y</w:t>
      </w:r>
    </w:p>
    <w:p w:rsidR="00230D0A" w:rsidRPr="00F70643" w:rsidRDefault="00230D0A">
      <w:pPr>
        <w:rPr>
          <w:rFonts w:ascii="Times New Roman" w:hAnsi="Times New Roman" w:cs="Times New Roman"/>
          <w:sz w:val="24"/>
          <w:szCs w:val="24"/>
        </w:rPr>
      </w:pPr>
    </w:p>
    <w:p w:rsidR="00230D0A" w:rsidRPr="00F70643" w:rsidRDefault="00230D0A">
      <w:pPr>
        <w:rPr>
          <w:rFonts w:ascii="Times New Roman" w:hAnsi="Times New Roman" w:cs="Times New Roman"/>
          <w:sz w:val="24"/>
          <w:szCs w:val="24"/>
        </w:rPr>
      </w:pPr>
    </w:p>
    <w:p w:rsidR="00230D0A" w:rsidRPr="00F70643" w:rsidRDefault="00230D0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b</w:t>
      </w:r>
      <w:r w:rsidR="007155AA" w:rsidRPr="00F70643">
        <w:rPr>
          <w:rFonts w:ascii="Times New Roman" w:hAnsi="Times New Roman" w:cs="Times New Roman"/>
          <w:sz w:val="24"/>
          <w:szCs w:val="24"/>
        </w:rPr>
        <w:t>) Which of the group makes the chemical?</w:t>
      </w:r>
    </w:p>
    <w:p w:rsidR="0021610D" w:rsidRPr="00F70643" w:rsidRDefault="0021610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i. Acidic</w:t>
      </w:r>
    </w:p>
    <w:p w:rsidR="0021610D" w:rsidRPr="00F70643" w:rsidRDefault="0021610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1610D" w:rsidRPr="00F70643" w:rsidRDefault="0021610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ii. Basic</w:t>
      </w:r>
    </w:p>
    <w:p w:rsidR="0021610D" w:rsidRPr="00F70643" w:rsidRDefault="0021610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1610D" w:rsidRPr="00F70643" w:rsidRDefault="0021610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F70643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If the compound was polymerized, name the product formed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D23E4" w:rsidRPr="00F70643" w:rsidRDefault="002D23E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D23E4" w:rsidRPr="00F70643" w:rsidRDefault="002D23E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lastRenderedPageBreak/>
        <w:t xml:space="preserve">8.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)  State two structural differences between artery and veins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3A81" w:rsidRPr="00F70643" w:rsidRDefault="003C3A8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C3A81" w:rsidRPr="00F70643" w:rsidRDefault="003C3A8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b) State one functional difference between xylem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nd  phloem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9. The diagram below represents a transverse section of a water Lilly leaf. Use it to answer the questions that follow.</w:t>
      </w: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416" w:rsidRPr="00F70643" w:rsidRDefault="007B341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a) State how the leaf adapts the plants to its habitat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12F0" w:rsidRPr="00F70643" w:rsidRDefault="00E412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412F0" w:rsidRPr="00F70643" w:rsidRDefault="00E412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412F0" w:rsidRPr="00F70643" w:rsidRDefault="00E412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b) Name part labeled P and Q. 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12F0" w:rsidRPr="00F70643" w:rsidRDefault="00E412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p</w:t>
      </w:r>
      <w:proofErr w:type="gramEnd"/>
    </w:p>
    <w:p w:rsidR="00E412F0" w:rsidRPr="00F70643" w:rsidRDefault="00E412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Q</w:t>
      </w:r>
    </w:p>
    <w:p w:rsidR="00A420E0" w:rsidRPr="00F70643" w:rsidRDefault="00A420E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420E0" w:rsidRPr="00F70643" w:rsidRDefault="00A420E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c) Name a layer found above Y in </w:t>
      </w:r>
      <w:r w:rsidR="005A32C1" w:rsidRPr="00F70643">
        <w:rPr>
          <w:rFonts w:ascii="Times New Roman" w:hAnsi="Times New Roman" w:cs="Times New Roman"/>
          <w:sz w:val="24"/>
          <w:szCs w:val="24"/>
        </w:rPr>
        <w:t>a xerophytes</w:t>
      </w:r>
      <w:r w:rsidRPr="00F70643">
        <w:rPr>
          <w:rFonts w:ascii="Times New Roman" w:hAnsi="Times New Roman" w:cs="Times New Roman"/>
          <w:sz w:val="24"/>
          <w:szCs w:val="24"/>
        </w:rPr>
        <w:t xml:space="preserve"> leave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C249A" w:rsidRPr="00F70643" w:rsidRDefault="007C249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C249A" w:rsidRPr="00F70643" w:rsidRDefault="007C249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lastRenderedPageBreak/>
        <w:t>10. Name a structure used for gaseous exchange in,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C249A" w:rsidRPr="00F70643" w:rsidRDefault="007C249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     i. Mammals</w:t>
      </w:r>
    </w:p>
    <w:p w:rsidR="007C249A" w:rsidRPr="00F70643" w:rsidRDefault="007C249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Plants</w:t>
      </w:r>
    </w:p>
    <w:p w:rsidR="007F7043" w:rsidRPr="00F70643" w:rsidRDefault="00171F2E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11. The diagram below represents a kidney nephron</w:t>
      </w:r>
    </w:p>
    <w:p w:rsidR="007F7043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F7043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F7043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F7043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F7043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F7043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F7043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a) State how part labeled X is affected by</w:t>
      </w:r>
    </w:p>
    <w:p w:rsidR="001C7F27" w:rsidRPr="00F70643" w:rsidRDefault="007F7043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i. Low blood pressure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C7F27" w:rsidRPr="00F70643" w:rsidRDefault="001C7F2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F0A54" w:rsidRPr="00F70643" w:rsidRDefault="001C7F2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. High blood pressure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F0A54" w:rsidRPr="00F70643" w:rsidRDefault="00AF0A5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F4876" w:rsidRPr="00F70643" w:rsidRDefault="00AF0A5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b) State how part labeled Y is adapted to its function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F4876" w:rsidRPr="00F70643" w:rsidRDefault="006F487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F4876" w:rsidRPr="00F70643" w:rsidRDefault="006F487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0318" w:rsidRPr="00F70643" w:rsidRDefault="006F4876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12.  Name a chemical waste substance produced by coca plant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50318" w:rsidRPr="00F70643" w:rsidRDefault="00750318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54167" w:rsidRPr="00F70643" w:rsidRDefault="00750318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13.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) Give two reasons why decomposers are never included in a food chain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54167" w:rsidRPr="00F70643" w:rsidRDefault="00D5416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54167" w:rsidRPr="00F70643" w:rsidRDefault="00D5416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20831" w:rsidRPr="00F70643" w:rsidRDefault="00D5416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lastRenderedPageBreak/>
        <w:t xml:space="preserve">    b) Give two examples of decomposers.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20831" w:rsidRPr="00F70643" w:rsidRDefault="00C2083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20831" w:rsidRPr="00F70643" w:rsidRDefault="00C2083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4197C" w:rsidRPr="00F70643" w:rsidRDefault="00C2083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14.   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>) What name is given to the sex-linked genes found in the Y –chromosome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4197C" w:rsidRPr="00F70643" w:rsidRDefault="0044197C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71F2E" w:rsidRPr="00F70643" w:rsidRDefault="0044197C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b) Name two genes located in the Y </w:t>
      </w:r>
      <w:r w:rsidR="00FE4A82" w:rsidRPr="00F70643">
        <w:rPr>
          <w:rFonts w:ascii="Times New Roman" w:hAnsi="Times New Roman" w:cs="Times New Roman"/>
          <w:sz w:val="24"/>
          <w:szCs w:val="24"/>
        </w:rPr>
        <w:t>–</w:t>
      </w:r>
      <w:r w:rsidRPr="00F70643">
        <w:rPr>
          <w:rFonts w:ascii="Times New Roman" w:hAnsi="Times New Roman" w:cs="Times New Roman"/>
          <w:sz w:val="24"/>
          <w:szCs w:val="24"/>
        </w:rPr>
        <w:t>chromosome</w:t>
      </w:r>
      <w:r w:rsidR="00FE4A82" w:rsidRPr="00F70643">
        <w:rPr>
          <w:rFonts w:ascii="Times New Roman" w:hAnsi="Times New Roman" w:cs="Times New Roman"/>
          <w:sz w:val="24"/>
          <w:szCs w:val="24"/>
        </w:rPr>
        <w:t xml:space="preserve">  </w:t>
      </w:r>
      <w:r w:rsidR="00FE4A82" w:rsidRPr="00F70643">
        <w:rPr>
          <w:rFonts w:ascii="Times New Roman" w:hAnsi="Times New Roman" w:cs="Times New Roman"/>
          <w:sz w:val="24"/>
          <w:szCs w:val="24"/>
        </w:rPr>
        <w:tab/>
      </w:r>
      <w:r w:rsidR="00FE4A82" w:rsidRPr="00F70643">
        <w:rPr>
          <w:rFonts w:ascii="Times New Roman" w:hAnsi="Times New Roman" w:cs="Times New Roman"/>
          <w:sz w:val="24"/>
          <w:szCs w:val="24"/>
        </w:rPr>
        <w:tab/>
      </w:r>
      <w:r w:rsidR="00FE4A82" w:rsidRPr="00F70643">
        <w:rPr>
          <w:rFonts w:ascii="Times New Roman" w:hAnsi="Times New Roman" w:cs="Times New Roman"/>
          <w:sz w:val="24"/>
          <w:szCs w:val="24"/>
        </w:rPr>
        <w:tab/>
      </w:r>
      <w:r w:rsidR="00FE4A82" w:rsidRPr="00F70643">
        <w:rPr>
          <w:rFonts w:ascii="Times New Roman" w:hAnsi="Times New Roman" w:cs="Times New Roman"/>
          <w:sz w:val="24"/>
          <w:szCs w:val="24"/>
        </w:rPr>
        <w:tab/>
        <w:t>(2mks)</w:t>
      </w:r>
      <w:r w:rsidR="00171F2E" w:rsidRPr="00F7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5A" w:rsidRPr="00F70643" w:rsidRDefault="004A325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A325A" w:rsidRPr="00F70643" w:rsidRDefault="004A325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A325A" w:rsidRPr="00F70643" w:rsidRDefault="004A325A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15. State the </w:t>
      </w:r>
      <w:r w:rsidR="00E87721" w:rsidRPr="00F70643">
        <w:rPr>
          <w:rFonts w:ascii="Times New Roman" w:hAnsi="Times New Roman" w:cs="Times New Roman"/>
          <w:sz w:val="24"/>
          <w:szCs w:val="24"/>
        </w:rPr>
        <w:t>function</w:t>
      </w:r>
      <w:r w:rsidRPr="00F70643">
        <w:rPr>
          <w:rFonts w:ascii="Times New Roman" w:hAnsi="Times New Roman" w:cs="Times New Roman"/>
          <w:sz w:val="24"/>
          <w:szCs w:val="24"/>
        </w:rPr>
        <w:t xml:space="preserve"> of each of the following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A7912" w:rsidRPr="00F70643" w:rsidRDefault="005A79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  a) Testes</w:t>
      </w:r>
    </w:p>
    <w:p w:rsidR="005A7912" w:rsidRPr="00F70643" w:rsidRDefault="005A79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A7912" w:rsidRPr="00F70643" w:rsidRDefault="005A79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   b) Ovaries</w:t>
      </w:r>
    </w:p>
    <w:p w:rsidR="005A7912" w:rsidRPr="00F70643" w:rsidRDefault="005A79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A7912" w:rsidRPr="00F70643" w:rsidRDefault="005A79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16. In which two ways can an </w:t>
      </w:r>
      <w:r w:rsidR="004B4514" w:rsidRPr="00F70643">
        <w:rPr>
          <w:rFonts w:ascii="Times New Roman" w:hAnsi="Times New Roman" w:cs="Times New Roman"/>
          <w:sz w:val="24"/>
          <w:szCs w:val="24"/>
        </w:rPr>
        <w:t>organism be</w:t>
      </w:r>
      <w:r w:rsidRPr="00F70643">
        <w:rPr>
          <w:rFonts w:ascii="Times New Roman" w:hAnsi="Times New Roman" w:cs="Times New Roman"/>
          <w:sz w:val="24"/>
          <w:szCs w:val="24"/>
        </w:rPr>
        <w:t xml:space="preserve"> fossilized?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834E4" w:rsidRPr="00F70643" w:rsidRDefault="006834E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834E4" w:rsidRPr="00F70643" w:rsidRDefault="006834E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834E4" w:rsidRPr="00F70643" w:rsidRDefault="006834E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 xml:space="preserve">17. Use the </w:t>
      </w:r>
      <w:r w:rsidR="004B4514" w:rsidRPr="00F70643">
        <w:rPr>
          <w:rFonts w:ascii="Times New Roman" w:hAnsi="Times New Roman" w:cs="Times New Roman"/>
          <w:sz w:val="24"/>
          <w:szCs w:val="24"/>
        </w:rPr>
        <w:t>diagram below</w:t>
      </w:r>
      <w:r w:rsidRPr="00F70643">
        <w:rPr>
          <w:rFonts w:ascii="Times New Roman" w:hAnsi="Times New Roman" w:cs="Times New Roman"/>
          <w:sz w:val="24"/>
          <w:szCs w:val="24"/>
        </w:rPr>
        <w:t xml:space="preserve"> to answer the questions that follow</w:t>
      </w:r>
      <w:r w:rsidR="004B4514" w:rsidRPr="00F70643">
        <w:rPr>
          <w:rFonts w:ascii="Times New Roman" w:hAnsi="Times New Roman" w:cs="Times New Roman"/>
          <w:sz w:val="24"/>
          <w:szCs w:val="24"/>
        </w:rPr>
        <w:tab/>
      </w:r>
      <w:r w:rsidR="004B4514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A6547" w:rsidRPr="00F70643" w:rsidRDefault="000A654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A6547" w:rsidRPr="00F70643" w:rsidRDefault="000A654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A6547" w:rsidRPr="00F70643" w:rsidRDefault="00DD7605" w:rsidP="00DD760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a. Identify</w:t>
      </w:r>
      <w:r w:rsidR="000A6547" w:rsidRPr="00F70643">
        <w:rPr>
          <w:rFonts w:ascii="Times New Roman" w:hAnsi="Times New Roman" w:cs="Times New Roman"/>
          <w:sz w:val="24"/>
          <w:szCs w:val="24"/>
        </w:rPr>
        <w:t xml:space="preserve"> structure F</w:t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</w:r>
      <w:r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6348B" w:rsidRPr="00F70643" w:rsidRDefault="0066348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6348B" w:rsidRPr="00F70643" w:rsidRDefault="0066348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6348B" w:rsidRPr="00F70643" w:rsidRDefault="0066348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643">
        <w:rPr>
          <w:rFonts w:ascii="Times New Roman" w:hAnsi="Times New Roman" w:cs="Times New Roman"/>
          <w:sz w:val="24"/>
          <w:szCs w:val="24"/>
        </w:rPr>
        <w:t>b.Name</w:t>
      </w:r>
      <w:proofErr w:type="spellEnd"/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the type of tropism shown above</w:t>
      </w:r>
      <w:r w:rsidR="00443805" w:rsidRPr="00F70643">
        <w:rPr>
          <w:rFonts w:ascii="Times New Roman" w:hAnsi="Times New Roman" w:cs="Times New Roman"/>
          <w:sz w:val="24"/>
          <w:szCs w:val="24"/>
        </w:rPr>
        <w:tab/>
      </w:r>
      <w:r w:rsidR="00443805" w:rsidRPr="00F70643">
        <w:rPr>
          <w:rFonts w:ascii="Times New Roman" w:hAnsi="Times New Roman" w:cs="Times New Roman"/>
          <w:sz w:val="24"/>
          <w:szCs w:val="24"/>
        </w:rPr>
        <w:tab/>
      </w:r>
      <w:r w:rsidR="00443805" w:rsidRPr="00F70643">
        <w:rPr>
          <w:rFonts w:ascii="Times New Roman" w:hAnsi="Times New Roman" w:cs="Times New Roman"/>
          <w:sz w:val="24"/>
          <w:szCs w:val="24"/>
        </w:rPr>
        <w:tab/>
      </w:r>
      <w:r w:rsidR="00443805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6348B" w:rsidRPr="00F70643" w:rsidRDefault="004B451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lastRenderedPageBreak/>
        <w:t>C.What</w:t>
      </w:r>
      <w:proofErr w:type="spellEnd"/>
      <w:r w:rsidR="0066348B" w:rsidRPr="00F70643">
        <w:rPr>
          <w:rFonts w:ascii="Times New Roman" w:hAnsi="Times New Roman" w:cs="Times New Roman"/>
          <w:sz w:val="24"/>
          <w:szCs w:val="24"/>
        </w:rPr>
        <w:t xml:space="preserve"> is the significance of this type of tropism to a plant</w:t>
      </w:r>
      <w:r w:rsidR="00EB2500" w:rsidRPr="00F70643">
        <w:rPr>
          <w:rFonts w:ascii="Times New Roman" w:hAnsi="Times New Roman" w:cs="Times New Roman"/>
          <w:sz w:val="24"/>
          <w:szCs w:val="24"/>
        </w:rPr>
        <w:tab/>
      </w:r>
      <w:r w:rsidR="00EB2500" w:rsidRPr="00F70643">
        <w:rPr>
          <w:rFonts w:ascii="Times New Roman" w:hAnsi="Times New Roman" w:cs="Times New Roman"/>
          <w:sz w:val="24"/>
          <w:szCs w:val="24"/>
        </w:rPr>
        <w:tab/>
      </w:r>
      <w:r w:rsidR="00EB2500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6348B" w:rsidRPr="00F70643" w:rsidRDefault="0066348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6348B" w:rsidRPr="00F70643" w:rsidRDefault="0066348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6348B" w:rsidRPr="00F70643" w:rsidRDefault="0066348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18</w:t>
      </w:r>
      <w:r w:rsidR="004B4514" w:rsidRPr="00F70643">
        <w:rPr>
          <w:rFonts w:ascii="Times New Roman" w:hAnsi="Times New Roman" w:cs="Times New Roman"/>
          <w:sz w:val="24"/>
          <w:szCs w:val="24"/>
        </w:rPr>
        <w:t>. Use</w:t>
      </w:r>
      <w:r w:rsidRPr="00F70643">
        <w:rPr>
          <w:rFonts w:ascii="Times New Roman" w:hAnsi="Times New Roman" w:cs="Times New Roman"/>
          <w:sz w:val="24"/>
          <w:szCs w:val="24"/>
        </w:rPr>
        <w:t xml:space="preserve"> the diagram below to answer the questions the follows</w:t>
      </w:r>
    </w:p>
    <w:p w:rsidR="009C1A99" w:rsidRPr="00F70643" w:rsidRDefault="009C1A99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C1A99" w:rsidRPr="00F70643" w:rsidRDefault="009C1A99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C1A99" w:rsidRPr="00F70643" w:rsidRDefault="009C1A99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87721" w:rsidRPr="00F70643" w:rsidRDefault="00E8772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6348B" w:rsidRPr="00F70643" w:rsidRDefault="0066348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0EF0" w:rsidRPr="00F70643" w:rsidRDefault="002A0E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0EF0" w:rsidRPr="00F70643" w:rsidRDefault="004B451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a. To</w:t>
      </w:r>
      <w:r w:rsidR="002A0EF0" w:rsidRPr="00F70643">
        <w:rPr>
          <w:rFonts w:ascii="Times New Roman" w:hAnsi="Times New Roman" w:cs="Times New Roman"/>
          <w:sz w:val="24"/>
          <w:szCs w:val="24"/>
        </w:rPr>
        <w:t xml:space="preserve"> what class does the flower belong? Explain?</w:t>
      </w:r>
      <w:r w:rsidR="009C1A99" w:rsidRPr="00F70643">
        <w:rPr>
          <w:rFonts w:ascii="Times New Roman" w:hAnsi="Times New Roman" w:cs="Times New Roman"/>
          <w:sz w:val="24"/>
          <w:szCs w:val="24"/>
        </w:rPr>
        <w:tab/>
      </w:r>
      <w:r w:rsidR="009C1A99" w:rsidRPr="00F70643">
        <w:rPr>
          <w:rFonts w:ascii="Times New Roman" w:hAnsi="Times New Roman" w:cs="Times New Roman"/>
          <w:sz w:val="24"/>
          <w:szCs w:val="24"/>
        </w:rPr>
        <w:tab/>
      </w:r>
      <w:r w:rsidR="009C1A99"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A0EF0" w:rsidRPr="00F70643" w:rsidRDefault="002A0E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0EF0" w:rsidRPr="00F70643" w:rsidRDefault="002A0E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0EF0" w:rsidRPr="00F70643" w:rsidRDefault="002A0EF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643">
        <w:rPr>
          <w:rFonts w:ascii="Times New Roman" w:hAnsi="Times New Roman" w:cs="Times New Roman"/>
          <w:sz w:val="24"/>
          <w:szCs w:val="24"/>
        </w:rPr>
        <w:t>b.Name</w:t>
      </w:r>
      <w:proofErr w:type="spellEnd"/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the agent of pollination</w:t>
      </w:r>
      <w:r w:rsidR="008B6FE0" w:rsidRPr="00F70643">
        <w:rPr>
          <w:rFonts w:ascii="Times New Roman" w:hAnsi="Times New Roman" w:cs="Times New Roman"/>
          <w:sz w:val="24"/>
          <w:szCs w:val="24"/>
        </w:rPr>
        <w:tab/>
      </w:r>
      <w:r w:rsidR="008B6FE0" w:rsidRPr="00F70643">
        <w:rPr>
          <w:rFonts w:ascii="Times New Roman" w:hAnsi="Times New Roman" w:cs="Times New Roman"/>
          <w:sz w:val="24"/>
          <w:szCs w:val="24"/>
        </w:rPr>
        <w:tab/>
      </w:r>
      <w:r w:rsidR="008B6FE0" w:rsidRPr="00F70643">
        <w:rPr>
          <w:rFonts w:ascii="Times New Roman" w:hAnsi="Times New Roman" w:cs="Times New Roman"/>
          <w:sz w:val="24"/>
          <w:szCs w:val="24"/>
        </w:rPr>
        <w:tab/>
      </w:r>
      <w:r w:rsidR="008B6FE0" w:rsidRPr="00F70643">
        <w:rPr>
          <w:rFonts w:ascii="Times New Roman" w:hAnsi="Times New Roman" w:cs="Times New Roman"/>
          <w:sz w:val="24"/>
          <w:szCs w:val="24"/>
        </w:rPr>
        <w:tab/>
      </w:r>
      <w:r w:rsidR="008B6FE0" w:rsidRPr="00F70643">
        <w:rPr>
          <w:rFonts w:ascii="Times New Roman" w:hAnsi="Times New Roman" w:cs="Times New Roman"/>
          <w:sz w:val="24"/>
          <w:szCs w:val="24"/>
        </w:rPr>
        <w:tab/>
      </w:r>
      <w:r w:rsidR="008B6FE0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B2B05" w:rsidRPr="00F70643" w:rsidRDefault="00BB2B05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B2B05" w:rsidRPr="00F70643" w:rsidRDefault="00BB2B05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B2B05" w:rsidRPr="00F70643" w:rsidRDefault="004B451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C.Explain</w:t>
      </w:r>
      <w:proofErr w:type="spellEnd"/>
      <w:r w:rsidR="00BB2B05" w:rsidRPr="00F70643">
        <w:rPr>
          <w:rFonts w:ascii="Times New Roman" w:hAnsi="Times New Roman" w:cs="Times New Roman"/>
          <w:sz w:val="24"/>
          <w:szCs w:val="24"/>
        </w:rPr>
        <w:t xml:space="preserve"> why the flower has a feathery stigma</w:t>
      </w:r>
      <w:r w:rsidR="002D0F91" w:rsidRPr="00F70643">
        <w:rPr>
          <w:rFonts w:ascii="Times New Roman" w:hAnsi="Times New Roman" w:cs="Times New Roman"/>
          <w:sz w:val="24"/>
          <w:szCs w:val="24"/>
        </w:rPr>
        <w:tab/>
      </w:r>
      <w:r w:rsidR="002D0F91" w:rsidRPr="00F70643">
        <w:rPr>
          <w:rFonts w:ascii="Times New Roman" w:hAnsi="Times New Roman" w:cs="Times New Roman"/>
          <w:sz w:val="24"/>
          <w:szCs w:val="24"/>
        </w:rPr>
        <w:tab/>
      </w:r>
      <w:r w:rsidR="002D0F91" w:rsidRPr="00F70643">
        <w:rPr>
          <w:rFonts w:ascii="Times New Roman" w:hAnsi="Times New Roman" w:cs="Times New Roman"/>
          <w:sz w:val="24"/>
          <w:szCs w:val="24"/>
        </w:rPr>
        <w:tab/>
      </w:r>
      <w:r w:rsidR="002D0F91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19</w:t>
      </w:r>
      <w:r w:rsidR="004B4514" w:rsidRPr="00F70643">
        <w:rPr>
          <w:rFonts w:ascii="Times New Roman" w:hAnsi="Times New Roman" w:cs="Times New Roman"/>
          <w:sz w:val="24"/>
          <w:szCs w:val="24"/>
        </w:rPr>
        <w:t>. Expand</w:t>
      </w:r>
      <w:r w:rsidRPr="00F70643">
        <w:rPr>
          <w:rFonts w:ascii="Times New Roman" w:hAnsi="Times New Roman" w:cs="Times New Roman"/>
          <w:sz w:val="24"/>
          <w:szCs w:val="24"/>
        </w:rPr>
        <w:t xml:space="preserve"> the following abbreviations</w:t>
      </w: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i.DNA</w:t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</w:r>
      <w:r w:rsidR="0018175C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lastRenderedPageBreak/>
        <w:t>ii.NADP</w:t>
      </w:r>
      <w:proofErr w:type="spellEnd"/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</w:r>
      <w:r w:rsidR="005A7778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62CC7" w:rsidRPr="00F70643" w:rsidRDefault="00062CC7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62CC7" w:rsidRPr="00F70643" w:rsidRDefault="008F711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iii.RNA</w:t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</w:r>
      <w:r w:rsidR="00422B69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23BAD" w:rsidRPr="00F70643" w:rsidRDefault="00653A6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0</w:t>
      </w:r>
      <w:r w:rsidR="004B4514" w:rsidRPr="00F70643">
        <w:rPr>
          <w:rFonts w:ascii="Times New Roman" w:hAnsi="Times New Roman" w:cs="Times New Roman"/>
          <w:sz w:val="24"/>
          <w:szCs w:val="24"/>
        </w:rPr>
        <w:t>. Name</w:t>
      </w:r>
      <w:r w:rsidRPr="00F70643">
        <w:rPr>
          <w:rFonts w:ascii="Times New Roman" w:hAnsi="Times New Roman" w:cs="Times New Roman"/>
          <w:sz w:val="24"/>
          <w:szCs w:val="24"/>
        </w:rPr>
        <w:t xml:space="preserve"> the structure used for food storage in the following seeds</w:t>
      </w:r>
    </w:p>
    <w:p w:rsidR="00653A64" w:rsidRPr="00F70643" w:rsidRDefault="009F00B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.dicotyledonous</w:t>
      </w:r>
      <w:proofErr w:type="spellEnd"/>
      <w:r w:rsidR="00186CFD" w:rsidRPr="00F70643">
        <w:rPr>
          <w:rFonts w:ascii="Times New Roman" w:hAnsi="Times New Roman" w:cs="Times New Roman"/>
          <w:sz w:val="24"/>
          <w:szCs w:val="24"/>
        </w:rPr>
        <w:tab/>
      </w:r>
      <w:r w:rsidR="00186CFD" w:rsidRPr="00F70643">
        <w:rPr>
          <w:rFonts w:ascii="Times New Roman" w:hAnsi="Times New Roman" w:cs="Times New Roman"/>
          <w:sz w:val="24"/>
          <w:szCs w:val="24"/>
        </w:rPr>
        <w:tab/>
      </w:r>
      <w:r w:rsidR="00186CFD" w:rsidRPr="00F70643">
        <w:rPr>
          <w:rFonts w:ascii="Times New Roman" w:hAnsi="Times New Roman" w:cs="Times New Roman"/>
          <w:sz w:val="24"/>
          <w:szCs w:val="24"/>
        </w:rPr>
        <w:tab/>
      </w:r>
      <w:r w:rsidR="00186CFD" w:rsidRPr="00F70643">
        <w:rPr>
          <w:rFonts w:ascii="Times New Roman" w:hAnsi="Times New Roman" w:cs="Times New Roman"/>
          <w:sz w:val="24"/>
          <w:szCs w:val="24"/>
        </w:rPr>
        <w:tab/>
      </w:r>
      <w:r w:rsidR="00186CFD" w:rsidRPr="00F70643">
        <w:rPr>
          <w:rFonts w:ascii="Times New Roman" w:hAnsi="Times New Roman" w:cs="Times New Roman"/>
          <w:sz w:val="24"/>
          <w:szCs w:val="24"/>
        </w:rPr>
        <w:tab/>
      </w:r>
      <w:r w:rsidR="00186CFD" w:rsidRPr="00F70643">
        <w:rPr>
          <w:rFonts w:ascii="Times New Roman" w:hAnsi="Times New Roman" w:cs="Times New Roman"/>
          <w:sz w:val="24"/>
          <w:szCs w:val="24"/>
        </w:rPr>
        <w:tab/>
      </w:r>
      <w:r w:rsidR="00186CFD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F00B2" w:rsidRPr="00F70643" w:rsidRDefault="009F00B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F00B2" w:rsidRPr="00F70643" w:rsidRDefault="009F00B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F00B2" w:rsidRPr="00F70643" w:rsidRDefault="009F00B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i.monocotyledonous</w:t>
      </w:r>
      <w:proofErr w:type="spellEnd"/>
      <w:r w:rsidR="007B24A4" w:rsidRPr="00F70643">
        <w:rPr>
          <w:rFonts w:ascii="Times New Roman" w:hAnsi="Times New Roman" w:cs="Times New Roman"/>
          <w:sz w:val="24"/>
          <w:szCs w:val="24"/>
        </w:rPr>
        <w:tab/>
      </w:r>
      <w:r w:rsidR="007B24A4" w:rsidRPr="00F70643">
        <w:rPr>
          <w:rFonts w:ascii="Times New Roman" w:hAnsi="Times New Roman" w:cs="Times New Roman"/>
          <w:sz w:val="24"/>
          <w:szCs w:val="24"/>
        </w:rPr>
        <w:tab/>
      </w:r>
      <w:r w:rsidR="007B24A4" w:rsidRPr="00F70643">
        <w:rPr>
          <w:rFonts w:ascii="Times New Roman" w:hAnsi="Times New Roman" w:cs="Times New Roman"/>
          <w:sz w:val="24"/>
          <w:szCs w:val="24"/>
        </w:rPr>
        <w:tab/>
      </w:r>
      <w:r w:rsidR="007B24A4" w:rsidRPr="00F70643">
        <w:rPr>
          <w:rFonts w:ascii="Times New Roman" w:hAnsi="Times New Roman" w:cs="Times New Roman"/>
          <w:sz w:val="24"/>
          <w:szCs w:val="24"/>
        </w:rPr>
        <w:tab/>
      </w:r>
      <w:r w:rsidR="007B24A4" w:rsidRPr="00F70643">
        <w:rPr>
          <w:rFonts w:ascii="Times New Roman" w:hAnsi="Times New Roman" w:cs="Times New Roman"/>
          <w:sz w:val="24"/>
          <w:szCs w:val="24"/>
        </w:rPr>
        <w:tab/>
      </w:r>
      <w:r w:rsidR="007B24A4" w:rsidRPr="00F70643">
        <w:rPr>
          <w:rFonts w:ascii="Times New Roman" w:hAnsi="Times New Roman" w:cs="Times New Roman"/>
          <w:sz w:val="24"/>
          <w:szCs w:val="24"/>
        </w:rPr>
        <w:tab/>
      </w:r>
      <w:r w:rsidR="007B24A4" w:rsidRPr="00F70643">
        <w:rPr>
          <w:rFonts w:ascii="Times New Roman" w:hAnsi="Times New Roman" w:cs="Times New Roman"/>
          <w:sz w:val="24"/>
          <w:szCs w:val="24"/>
        </w:rPr>
        <w:tab/>
      </w:r>
      <w:r w:rsidR="007B24A4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4664C" w:rsidRPr="00F70643" w:rsidRDefault="00D4664C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4664C" w:rsidRPr="00F70643" w:rsidRDefault="00D4664C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4664C" w:rsidRPr="00F70643" w:rsidRDefault="002B189F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is the importance of the following in germination</w:t>
      </w:r>
    </w:p>
    <w:p w:rsidR="002B189F" w:rsidRPr="00F70643" w:rsidRDefault="002B189F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189F" w:rsidRPr="00F70643" w:rsidRDefault="002B189F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.Water</w:t>
      </w:r>
      <w:proofErr w:type="spellEnd"/>
      <w:r w:rsidRPr="00F70643">
        <w:rPr>
          <w:rFonts w:ascii="Times New Roman" w:hAnsi="Times New Roman" w:cs="Times New Roman"/>
          <w:sz w:val="24"/>
          <w:szCs w:val="24"/>
        </w:rPr>
        <w:t xml:space="preserve"> </w:t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</w:r>
      <w:r w:rsidR="0087618C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B189F" w:rsidRPr="00F70643" w:rsidRDefault="002B189F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07C8" w:rsidRPr="00F70643" w:rsidRDefault="00646D80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i</w:t>
      </w:r>
      <w:r w:rsidR="00615E1E" w:rsidRPr="00F70643">
        <w:rPr>
          <w:rFonts w:ascii="Times New Roman" w:hAnsi="Times New Roman" w:cs="Times New Roman"/>
          <w:sz w:val="24"/>
          <w:szCs w:val="24"/>
        </w:rPr>
        <w:t>.Oxygen</w:t>
      </w:r>
      <w:proofErr w:type="spellEnd"/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</w:r>
      <w:r w:rsidR="008C50B8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107C8" w:rsidRPr="00F70643" w:rsidRDefault="00C107C8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07C8" w:rsidRPr="00F70643" w:rsidRDefault="00C107C8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07C8" w:rsidRPr="00F70643" w:rsidRDefault="00C107C8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2</w:t>
      </w:r>
      <w:r w:rsidR="004B4514" w:rsidRPr="00F70643">
        <w:rPr>
          <w:rFonts w:ascii="Times New Roman" w:hAnsi="Times New Roman" w:cs="Times New Roman"/>
          <w:sz w:val="24"/>
          <w:szCs w:val="24"/>
        </w:rPr>
        <w:t>. What</w:t>
      </w:r>
      <w:r w:rsidRPr="00F70643">
        <w:rPr>
          <w:rFonts w:ascii="Times New Roman" w:hAnsi="Times New Roman" w:cs="Times New Roman"/>
          <w:sz w:val="24"/>
          <w:szCs w:val="24"/>
        </w:rPr>
        <w:t xml:space="preserve"> method can be used to determine the genotype of a plant showing the dominant </w:t>
      </w:r>
      <w:r w:rsidR="007A3D28" w:rsidRPr="00F70643">
        <w:rPr>
          <w:rFonts w:ascii="Times New Roman" w:hAnsi="Times New Roman" w:cs="Times New Roman"/>
          <w:sz w:val="24"/>
          <w:szCs w:val="24"/>
        </w:rPr>
        <w:t>trait?</w:t>
      </w:r>
      <w:r w:rsidR="007A3D28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F70643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is meant by the following terms </w:t>
      </w:r>
      <w:r w:rsidR="008C1FC5" w:rsidRPr="00F70643">
        <w:rPr>
          <w:rFonts w:ascii="Times New Roman" w:hAnsi="Times New Roman" w:cs="Times New Roman"/>
          <w:sz w:val="24"/>
          <w:szCs w:val="24"/>
        </w:rPr>
        <w:tab/>
      </w:r>
      <w:r w:rsidR="008C1FC5" w:rsidRPr="00F70643">
        <w:rPr>
          <w:rFonts w:ascii="Times New Roman" w:hAnsi="Times New Roman" w:cs="Times New Roman"/>
          <w:sz w:val="24"/>
          <w:szCs w:val="24"/>
        </w:rPr>
        <w:tab/>
      </w:r>
      <w:r w:rsidR="008C1FC5" w:rsidRPr="00F7064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.Hybrid</w:t>
      </w:r>
      <w:proofErr w:type="spellEnd"/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i.Polyploidy</w:t>
      </w:r>
      <w:proofErr w:type="spellEnd"/>
    </w:p>
    <w:p w:rsidR="00E8074B" w:rsidRPr="00F70643" w:rsidRDefault="00E8074B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8074B" w:rsidRPr="00F70643" w:rsidRDefault="00C862C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643">
        <w:rPr>
          <w:rFonts w:ascii="Times New Roman" w:hAnsi="Times New Roman" w:cs="Times New Roman"/>
          <w:sz w:val="24"/>
          <w:szCs w:val="24"/>
        </w:rPr>
        <w:t>iii.Hybrid</w:t>
      </w:r>
      <w:proofErr w:type="spellEnd"/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643">
        <w:rPr>
          <w:rFonts w:ascii="Times New Roman" w:hAnsi="Times New Roman" w:cs="Times New Roman"/>
          <w:sz w:val="24"/>
          <w:szCs w:val="24"/>
        </w:rPr>
        <w:t>vigour</w:t>
      </w:r>
      <w:proofErr w:type="spellEnd"/>
    </w:p>
    <w:p w:rsidR="002574E1" w:rsidRPr="00F70643" w:rsidRDefault="002574E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574E1" w:rsidRPr="00F70643" w:rsidRDefault="002574E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574E1" w:rsidRPr="00F70643" w:rsidRDefault="002574E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4</w:t>
      </w:r>
      <w:r w:rsidR="004B4514" w:rsidRPr="00F70643">
        <w:rPr>
          <w:rFonts w:ascii="Times New Roman" w:hAnsi="Times New Roman" w:cs="Times New Roman"/>
          <w:sz w:val="24"/>
          <w:szCs w:val="24"/>
        </w:rPr>
        <w:t>. Use</w:t>
      </w:r>
      <w:r w:rsidRPr="00F70643">
        <w:rPr>
          <w:rFonts w:ascii="Times New Roman" w:hAnsi="Times New Roman" w:cs="Times New Roman"/>
          <w:sz w:val="24"/>
          <w:szCs w:val="24"/>
        </w:rPr>
        <w:t xml:space="preserve"> the diagram below to answer the questions that follow</w:t>
      </w:r>
    </w:p>
    <w:p w:rsidR="00F52E12" w:rsidRPr="00F70643" w:rsidRDefault="00F52E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52E12" w:rsidRPr="00F70643" w:rsidRDefault="00F52E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52E12" w:rsidRPr="00F70643" w:rsidRDefault="00F52E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52E12" w:rsidRPr="00F70643" w:rsidRDefault="00F52E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52E12" w:rsidRPr="00F70643" w:rsidRDefault="00F52E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52E12" w:rsidRPr="00F70643" w:rsidRDefault="00F52E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52E12" w:rsidRPr="00F70643" w:rsidRDefault="00F52E1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4B451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a. Identify</w:t>
      </w:r>
      <w:r w:rsidR="002B2CAD" w:rsidRPr="00F70643">
        <w:rPr>
          <w:rFonts w:ascii="Times New Roman" w:hAnsi="Times New Roman" w:cs="Times New Roman"/>
          <w:sz w:val="24"/>
          <w:szCs w:val="24"/>
        </w:rPr>
        <w:t xml:space="preserve"> the neuron</w:t>
      </w:r>
      <w:r w:rsidR="00F52E12" w:rsidRPr="00F70643">
        <w:rPr>
          <w:rFonts w:ascii="Times New Roman" w:hAnsi="Times New Roman" w:cs="Times New Roman"/>
          <w:sz w:val="24"/>
          <w:szCs w:val="24"/>
        </w:rPr>
        <w:tab/>
      </w:r>
      <w:r w:rsidR="00F52E12" w:rsidRPr="00F70643">
        <w:rPr>
          <w:rFonts w:ascii="Times New Roman" w:hAnsi="Times New Roman" w:cs="Times New Roman"/>
          <w:sz w:val="24"/>
          <w:szCs w:val="24"/>
        </w:rPr>
        <w:tab/>
      </w:r>
      <w:r w:rsidR="00F52E12" w:rsidRPr="00F70643">
        <w:rPr>
          <w:rFonts w:ascii="Times New Roman" w:hAnsi="Times New Roman" w:cs="Times New Roman"/>
          <w:sz w:val="24"/>
          <w:szCs w:val="24"/>
        </w:rPr>
        <w:tab/>
      </w:r>
      <w:r w:rsidR="00F52E12" w:rsidRPr="00F70643">
        <w:rPr>
          <w:rFonts w:ascii="Times New Roman" w:hAnsi="Times New Roman" w:cs="Times New Roman"/>
          <w:sz w:val="24"/>
          <w:szCs w:val="24"/>
        </w:rPr>
        <w:tab/>
      </w:r>
      <w:r w:rsidR="00F52E12" w:rsidRPr="00F70643">
        <w:rPr>
          <w:rFonts w:ascii="Times New Roman" w:hAnsi="Times New Roman" w:cs="Times New Roman"/>
          <w:sz w:val="24"/>
          <w:szCs w:val="24"/>
        </w:rPr>
        <w:tab/>
      </w:r>
      <w:r w:rsidR="00F52E12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643">
        <w:rPr>
          <w:rFonts w:ascii="Times New Roman" w:hAnsi="Times New Roman" w:cs="Times New Roman"/>
          <w:sz w:val="24"/>
          <w:szCs w:val="24"/>
        </w:rPr>
        <w:t>b.Name</w:t>
      </w:r>
      <w:proofErr w:type="spellEnd"/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cell labeled x</w:t>
      </w:r>
      <w:r w:rsidR="00B2779A" w:rsidRPr="00F70643">
        <w:rPr>
          <w:rFonts w:ascii="Times New Roman" w:hAnsi="Times New Roman" w:cs="Times New Roman"/>
          <w:sz w:val="24"/>
          <w:szCs w:val="24"/>
        </w:rPr>
        <w:tab/>
      </w:r>
      <w:r w:rsidR="00B2779A" w:rsidRPr="00F70643">
        <w:rPr>
          <w:rFonts w:ascii="Times New Roman" w:hAnsi="Times New Roman" w:cs="Times New Roman"/>
          <w:sz w:val="24"/>
          <w:szCs w:val="24"/>
        </w:rPr>
        <w:tab/>
      </w:r>
      <w:r w:rsidR="00B2779A" w:rsidRPr="00F70643">
        <w:rPr>
          <w:rFonts w:ascii="Times New Roman" w:hAnsi="Times New Roman" w:cs="Times New Roman"/>
          <w:sz w:val="24"/>
          <w:szCs w:val="24"/>
        </w:rPr>
        <w:tab/>
      </w:r>
      <w:r w:rsidR="00B2779A" w:rsidRPr="00F70643">
        <w:rPr>
          <w:rFonts w:ascii="Times New Roman" w:hAnsi="Times New Roman" w:cs="Times New Roman"/>
          <w:sz w:val="24"/>
          <w:szCs w:val="24"/>
        </w:rPr>
        <w:tab/>
      </w:r>
      <w:r w:rsidR="00B2779A" w:rsidRPr="00F70643">
        <w:rPr>
          <w:rFonts w:ascii="Times New Roman" w:hAnsi="Times New Roman" w:cs="Times New Roman"/>
          <w:sz w:val="24"/>
          <w:szCs w:val="24"/>
        </w:rPr>
        <w:tab/>
      </w:r>
      <w:r w:rsidR="00B2779A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5</w:t>
      </w:r>
      <w:r w:rsidR="004B4514" w:rsidRPr="00F70643">
        <w:rPr>
          <w:rFonts w:ascii="Times New Roman" w:hAnsi="Times New Roman" w:cs="Times New Roman"/>
          <w:sz w:val="24"/>
          <w:szCs w:val="24"/>
        </w:rPr>
        <w:t>. State</w:t>
      </w:r>
      <w:r w:rsidRPr="00F70643">
        <w:rPr>
          <w:rFonts w:ascii="Times New Roman" w:hAnsi="Times New Roman" w:cs="Times New Roman"/>
          <w:sz w:val="24"/>
          <w:szCs w:val="24"/>
        </w:rPr>
        <w:t xml:space="preserve"> the functions of the following brain regions</w:t>
      </w:r>
      <w:r w:rsidR="00826EB5" w:rsidRPr="00F70643">
        <w:rPr>
          <w:rFonts w:ascii="Times New Roman" w:hAnsi="Times New Roman" w:cs="Times New Roman"/>
          <w:sz w:val="24"/>
          <w:szCs w:val="24"/>
        </w:rPr>
        <w:tab/>
      </w:r>
      <w:r w:rsidR="00826EB5" w:rsidRPr="00F70643">
        <w:rPr>
          <w:rFonts w:ascii="Times New Roman" w:hAnsi="Times New Roman" w:cs="Times New Roman"/>
          <w:sz w:val="24"/>
          <w:szCs w:val="24"/>
        </w:rPr>
        <w:tab/>
      </w:r>
      <w:r w:rsidR="00826EB5" w:rsidRPr="00F70643">
        <w:rPr>
          <w:rFonts w:ascii="Times New Roman" w:hAnsi="Times New Roman" w:cs="Times New Roman"/>
          <w:sz w:val="24"/>
          <w:szCs w:val="24"/>
        </w:rPr>
        <w:tab/>
      </w:r>
      <w:r w:rsidR="00826EB5"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.Cerebellum</w:t>
      </w:r>
      <w:proofErr w:type="spellEnd"/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B2CAD" w:rsidRPr="00F70643" w:rsidRDefault="002B2CA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643">
        <w:rPr>
          <w:rFonts w:ascii="Times New Roman" w:hAnsi="Times New Roman" w:cs="Times New Roman"/>
          <w:sz w:val="24"/>
          <w:szCs w:val="24"/>
        </w:rPr>
        <w:t>ii.Medulla</w:t>
      </w:r>
      <w:proofErr w:type="spellEnd"/>
      <w:proofErr w:type="gramEnd"/>
      <w:r w:rsidRPr="00F70643">
        <w:rPr>
          <w:rFonts w:ascii="Times New Roman" w:hAnsi="Times New Roman" w:cs="Times New Roman"/>
          <w:sz w:val="24"/>
          <w:szCs w:val="24"/>
        </w:rPr>
        <w:t xml:space="preserve"> </w:t>
      </w:r>
      <w:r w:rsidR="00C6400F" w:rsidRPr="00F70643">
        <w:rPr>
          <w:rFonts w:ascii="Times New Roman" w:hAnsi="Times New Roman" w:cs="Times New Roman"/>
          <w:sz w:val="24"/>
          <w:szCs w:val="24"/>
        </w:rPr>
        <w:t>oblongata</w:t>
      </w:r>
    </w:p>
    <w:p w:rsidR="00C6400F" w:rsidRPr="00F70643" w:rsidRDefault="00C6400F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6400F" w:rsidRPr="00F70643" w:rsidRDefault="00C6400F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6400F" w:rsidRPr="00F70643" w:rsidRDefault="00C6400F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6</w:t>
      </w:r>
      <w:r w:rsidR="004B4514" w:rsidRPr="00F70643">
        <w:rPr>
          <w:rFonts w:ascii="Times New Roman" w:hAnsi="Times New Roman" w:cs="Times New Roman"/>
          <w:sz w:val="24"/>
          <w:szCs w:val="24"/>
        </w:rPr>
        <w:t>. Name</w:t>
      </w:r>
      <w:r w:rsidRPr="00F70643">
        <w:rPr>
          <w:rFonts w:ascii="Times New Roman" w:hAnsi="Times New Roman" w:cs="Times New Roman"/>
          <w:sz w:val="24"/>
          <w:szCs w:val="24"/>
        </w:rPr>
        <w:t xml:space="preserve"> the structure </w:t>
      </w:r>
      <w:r w:rsidR="004B4514" w:rsidRPr="00F70643">
        <w:rPr>
          <w:rFonts w:ascii="Times New Roman" w:hAnsi="Times New Roman" w:cs="Times New Roman"/>
          <w:sz w:val="24"/>
          <w:szCs w:val="24"/>
        </w:rPr>
        <w:t>that</w:t>
      </w:r>
      <w:r w:rsidRPr="00F70643">
        <w:rPr>
          <w:rFonts w:ascii="Times New Roman" w:hAnsi="Times New Roman" w:cs="Times New Roman"/>
          <w:sz w:val="24"/>
          <w:szCs w:val="24"/>
        </w:rPr>
        <w:t xml:space="preserve"> regulates the amount of light entering the eyes</w:t>
      </w:r>
      <w:r w:rsidR="00BF54FC" w:rsidRPr="00F70643">
        <w:rPr>
          <w:rFonts w:ascii="Times New Roman" w:hAnsi="Times New Roman" w:cs="Times New Roman"/>
          <w:sz w:val="24"/>
          <w:szCs w:val="24"/>
        </w:rPr>
        <w:tab/>
      </w:r>
      <w:r w:rsidR="00BF54FC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35C6D" w:rsidRPr="00F70643" w:rsidRDefault="00A35C6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35C6D" w:rsidRPr="00F70643" w:rsidRDefault="00A35C6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35C6D" w:rsidRPr="00F70643" w:rsidRDefault="00A35C6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7</w:t>
      </w:r>
      <w:r w:rsidR="004B4514" w:rsidRPr="00F70643">
        <w:rPr>
          <w:rFonts w:ascii="Times New Roman" w:hAnsi="Times New Roman" w:cs="Times New Roman"/>
          <w:sz w:val="24"/>
          <w:szCs w:val="24"/>
        </w:rPr>
        <w:t>. Explain</w:t>
      </w:r>
      <w:r w:rsidRPr="00F70643">
        <w:rPr>
          <w:rFonts w:ascii="Times New Roman" w:hAnsi="Times New Roman" w:cs="Times New Roman"/>
          <w:sz w:val="24"/>
          <w:szCs w:val="24"/>
        </w:rPr>
        <w:t xml:space="preserve"> why excessive intake of antibiotic may lead to </w:t>
      </w:r>
      <w:proofErr w:type="spellStart"/>
      <w:r w:rsidRPr="00F70643">
        <w:rPr>
          <w:rFonts w:ascii="Times New Roman" w:hAnsi="Times New Roman" w:cs="Times New Roman"/>
          <w:sz w:val="24"/>
          <w:szCs w:val="24"/>
        </w:rPr>
        <w:t>haemophilia</w:t>
      </w:r>
      <w:proofErr w:type="spellEnd"/>
      <w:r w:rsidR="00FF1C3E" w:rsidRPr="00F70643">
        <w:rPr>
          <w:rFonts w:ascii="Times New Roman" w:hAnsi="Times New Roman" w:cs="Times New Roman"/>
          <w:sz w:val="24"/>
          <w:szCs w:val="24"/>
        </w:rPr>
        <w:tab/>
      </w:r>
      <w:r w:rsidR="00FF1C3E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35C6D" w:rsidRPr="00F70643" w:rsidRDefault="00A35C6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35C6D" w:rsidRPr="00F70643" w:rsidRDefault="00C3702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8</w:t>
      </w:r>
      <w:r w:rsidR="004B4514" w:rsidRPr="00F70643">
        <w:rPr>
          <w:rFonts w:ascii="Times New Roman" w:hAnsi="Times New Roman" w:cs="Times New Roman"/>
          <w:sz w:val="24"/>
          <w:szCs w:val="24"/>
        </w:rPr>
        <w:t>. Which</w:t>
      </w:r>
      <w:r w:rsidRPr="00F70643">
        <w:rPr>
          <w:rFonts w:ascii="Times New Roman" w:hAnsi="Times New Roman" w:cs="Times New Roman"/>
          <w:sz w:val="24"/>
          <w:szCs w:val="24"/>
        </w:rPr>
        <w:t xml:space="preserve"> part of the </w:t>
      </w:r>
      <w:r w:rsidR="004B4514" w:rsidRPr="00F70643">
        <w:rPr>
          <w:rFonts w:ascii="Times New Roman" w:hAnsi="Times New Roman" w:cs="Times New Roman"/>
          <w:sz w:val="24"/>
          <w:szCs w:val="24"/>
        </w:rPr>
        <w:t>microscope?</w:t>
      </w:r>
      <w:r w:rsidR="004D7ED5" w:rsidRPr="00F70643">
        <w:rPr>
          <w:rFonts w:ascii="Times New Roman" w:hAnsi="Times New Roman" w:cs="Times New Roman"/>
          <w:sz w:val="24"/>
          <w:szCs w:val="24"/>
        </w:rPr>
        <w:tab/>
      </w:r>
      <w:r w:rsidR="004D7ED5" w:rsidRPr="00F70643">
        <w:rPr>
          <w:rFonts w:ascii="Times New Roman" w:hAnsi="Times New Roman" w:cs="Times New Roman"/>
          <w:sz w:val="24"/>
          <w:szCs w:val="24"/>
        </w:rPr>
        <w:tab/>
      </w:r>
      <w:r w:rsidR="004D7ED5" w:rsidRPr="00F70643">
        <w:rPr>
          <w:rFonts w:ascii="Times New Roman" w:hAnsi="Times New Roman" w:cs="Times New Roman"/>
          <w:sz w:val="24"/>
          <w:szCs w:val="24"/>
        </w:rPr>
        <w:tab/>
      </w:r>
      <w:r w:rsidR="004D7ED5"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37022" w:rsidRPr="00F70643" w:rsidRDefault="004B451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.Concentrate</w:t>
      </w:r>
      <w:proofErr w:type="spellEnd"/>
      <w:r w:rsidR="00C37022" w:rsidRPr="00F70643">
        <w:rPr>
          <w:rFonts w:ascii="Times New Roman" w:hAnsi="Times New Roman" w:cs="Times New Roman"/>
          <w:sz w:val="24"/>
          <w:szCs w:val="24"/>
        </w:rPr>
        <w:t xml:space="preserve"> light onto the microscope</w:t>
      </w:r>
    </w:p>
    <w:p w:rsidR="00C37022" w:rsidRPr="00F70643" w:rsidRDefault="00C3702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37022" w:rsidRPr="00F70643" w:rsidRDefault="00C3702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37022" w:rsidRPr="00F70643" w:rsidRDefault="004B451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70643">
        <w:rPr>
          <w:rFonts w:ascii="Times New Roman" w:hAnsi="Times New Roman" w:cs="Times New Roman"/>
          <w:sz w:val="24"/>
          <w:szCs w:val="24"/>
        </w:rPr>
        <w:t>Ii.Support</w:t>
      </w:r>
      <w:proofErr w:type="spellEnd"/>
      <w:r w:rsidR="00C37022" w:rsidRPr="00F70643">
        <w:rPr>
          <w:rFonts w:ascii="Times New Roman" w:hAnsi="Times New Roman" w:cs="Times New Roman"/>
          <w:sz w:val="24"/>
          <w:szCs w:val="24"/>
        </w:rPr>
        <w:t xml:space="preserve"> the slide containing the specimen</w:t>
      </w:r>
    </w:p>
    <w:p w:rsidR="00C37022" w:rsidRPr="00F70643" w:rsidRDefault="00C37022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37022" w:rsidRPr="00F70643" w:rsidRDefault="00B73339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29</w:t>
      </w:r>
      <w:r w:rsidR="004B4514" w:rsidRPr="00F70643">
        <w:rPr>
          <w:rFonts w:ascii="Times New Roman" w:hAnsi="Times New Roman" w:cs="Times New Roman"/>
          <w:sz w:val="24"/>
          <w:szCs w:val="24"/>
        </w:rPr>
        <w:t>. Name</w:t>
      </w:r>
      <w:r w:rsidRPr="00F70643">
        <w:rPr>
          <w:rFonts w:ascii="Times New Roman" w:hAnsi="Times New Roman" w:cs="Times New Roman"/>
          <w:sz w:val="24"/>
          <w:szCs w:val="24"/>
        </w:rPr>
        <w:t xml:space="preserve"> a hormone that inhibits germination in seeds</w:t>
      </w:r>
      <w:r w:rsidR="00FA7E30" w:rsidRPr="00F70643">
        <w:rPr>
          <w:rFonts w:ascii="Times New Roman" w:hAnsi="Times New Roman" w:cs="Times New Roman"/>
          <w:sz w:val="24"/>
          <w:szCs w:val="24"/>
        </w:rPr>
        <w:tab/>
      </w:r>
      <w:r w:rsidR="00FA7E30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73339" w:rsidRPr="00F70643" w:rsidRDefault="00B73339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73339" w:rsidRPr="00F70643" w:rsidRDefault="00B73339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73339" w:rsidRPr="00F70643" w:rsidRDefault="00E5413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30</w:t>
      </w:r>
      <w:r w:rsidR="004B4514" w:rsidRPr="00F70643">
        <w:rPr>
          <w:rFonts w:ascii="Times New Roman" w:hAnsi="Times New Roman" w:cs="Times New Roman"/>
          <w:sz w:val="24"/>
          <w:szCs w:val="24"/>
        </w:rPr>
        <w:t>. Give</w:t>
      </w:r>
      <w:r w:rsidRPr="00F70643">
        <w:rPr>
          <w:rFonts w:ascii="Times New Roman" w:hAnsi="Times New Roman" w:cs="Times New Roman"/>
          <w:sz w:val="24"/>
          <w:szCs w:val="24"/>
        </w:rPr>
        <w:t xml:space="preserve"> two differences between skeletal and smooth muscle</w:t>
      </w:r>
      <w:r w:rsidR="00A32A72" w:rsidRPr="00F70643">
        <w:rPr>
          <w:rFonts w:ascii="Times New Roman" w:hAnsi="Times New Roman" w:cs="Times New Roman"/>
          <w:sz w:val="24"/>
          <w:szCs w:val="24"/>
        </w:rPr>
        <w:tab/>
      </w:r>
      <w:r w:rsidR="00A32A72"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3D" w:rsidRPr="00F70643" w:rsidRDefault="00E5413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5413D" w:rsidRPr="00F70643" w:rsidRDefault="00E5413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5413D" w:rsidRPr="00F70643" w:rsidRDefault="00E5413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>31 i.</w:t>
      </w:r>
      <w:r w:rsidR="004B4514" w:rsidRPr="00F70643">
        <w:rPr>
          <w:rFonts w:ascii="Times New Roman" w:hAnsi="Times New Roman" w:cs="Times New Roman"/>
          <w:sz w:val="24"/>
          <w:szCs w:val="24"/>
        </w:rPr>
        <w:t xml:space="preserve"> </w:t>
      </w:r>
      <w:r w:rsidRPr="00F70643">
        <w:rPr>
          <w:rFonts w:ascii="Times New Roman" w:hAnsi="Times New Roman" w:cs="Times New Roman"/>
          <w:sz w:val="24"/>
          <w:szCs w:val="24"/>
        </w:rPr>
        <w:t xml:space="preserve">State the function </w:t>
      </w:r>
      <w:r w:rsidR="00862D3D" w:rsidRPr="00F70643">
        <w:rPr>
          <w:rFonts w:ascii="Times New Roman" w:hAnsi="Times New Roman" w:cs="Times New Roman"/>
          <w:sz w:val="24"/>
          <w:szCs w:val="24"/>
        </w:rPr>
        <w:t>of cervix in female mammals</w:t>
      </w:r>
      <w:r w:rsidR="00336DFF" w:rsidRPr="00F70643">
        <w:rPr>
          <w:rFonts w:ascii="Times New Roman" w:hAnsi="Times New Roman" w:cs="Times New Roman"/>
          <w:sz w:val="24"/>
          <w:szCs w:val="24"/>
        </w:rPr>
        <w:tab/>
      </w:r>
      <w:r w:rsidR="00336DFF" w:rsidRPr="00F7064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62D3D" w:rsidRPr="00F70643" w:rsidRDefault="00862D3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62D3D" w:rsidRPr="00F70643" w:rsidRDefault="00862D3D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62D3D" w:rsidRPr="00F70643" w:rsidRDefault="004B4514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643">
        <w:rPr>
          <w:rFonts w:ascii="Times New Roman" w:hAnsi="Times New Roman" w:cs="Times New Roman"/>
          <w:sz w:val="24"/>
          <w:szCs w:val="24"/>
        </w:rPr>
        <w:t>ii.List</w:t>
      </w:r>
      <w:proofErr w:type="spellEnd"/>
      <w:proofErr w:type="gramEnd"/>
      <w:r w:rsidR="004F58E4" w:rsidRPr="00F70643">
        <w:rPr>
          <w:rFonts w:ascii="Times New Roman" w:hAnsi="Times New Roman" w:cs="Times New Roman"/>
          <w:sz w:val="24"/>
          <w:szCs w:val="24"/>
        </w:rPr>
        <w:t xml:space="preserve"> any two preventive measures you would take to control hepatitis B</w:t>
      </w:r>
      <w:r w:rsidR="00065192" w:rsidRPr="00F70643">
        <w:rPr>
          <w:rFonts w:ascii="Times New Roman" w:hAnsi="Times New Roman" w:cs="Times New Roman"/>
          <w:sz w:val="24"/>
          <w:szCs w:val="24"/>
        </w:rPr>
        <w:tab/>
      </w:r>
      <w:r w:rsidR="00065192" w:rsidRPr="00F70643">
        <w:rPr>
          <w:rFonts w:ascii="Times New Roman" w:hAnsi="Times New Roman" w:cs="Times New Roman"/>
          <w:sz w:val="24"/>
          <w:szCs w:val="24"/>
        </w:rPr>
        <w:tab/>
      </w:r>
      <w:r w:rsidR="00065192" w:rsidRPr="00F706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574E1" w:rsidRPr="00F70643" w:rsidRDefault="002574E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574E1" w:rsidRPr="00F70643" w:rsidRDefault="002574E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B2B05" w:rsidRPr="00F70643" w:rsidRDefault="00BB2B05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B2B05" w:rsidRPr="00F70643" w:rsidRDefault="00BB2B05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87721" w:rsidRPr="00F70643" w:rsidRDefault="00E87721" w:rsidP="007155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  <w:r w:rsidRPr="00F70643">
        <w:rPr>
          <w:rFonts w:ascii="Times New Roman" w:hAnsi="Times New Roman" w:cs="Times New Roman"/>
          <w:sz w:val="24"/>
          <w:szCs w:val="24"/>
        </w:rPr>
        <w:tab/>
      </w: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3A442D" w:rsidRPr="00F70643" w:rsidRDefault="003A442D">
      <w:pPr>
        <w:rPr>
          <w:rFonts w:ascii="Times New Roman" w:hAnsi="Times New Roman" w:cs="Times New Roman"/>
          <w:sz w:val="24"/>
          <w:szCs w:val="24"/>
        </w:rPr>
      </w:pPr>
    </w:p>
    <w:p w:rsidR="00FE7FF3" w:rsidRPr="00F70643" w:rsidRDefault="00FE7FF3">
      <w:pPr>
        <w:rPr>
          <w:rFonts w:ascii="Times New Roman" w:hAnsi="Times New Roman" w:cs="Times New Roman"/>
          <w:sz w:val="24"/>
          <w:szCs w:val="24"/>
        </w:rPr>
      </w:pPr>
    </w:p>
    <w:p w:rsidR="0053290A" w:rsidRPr="00F70643" w:rsidRDefault="0053290A">
      <w:pPr>
        <w:rPr>
          <w:rFonts w:ascii="Times New Roman" w:hAnsi="Times New Roman" w:cs="Times New Roman"/>
          <w:sz w:val="24"/>
          <w:szCs w:val="24"/>
        </w:rPr>
      </w:pPr>
    </w:p>
    <w:sectPr w:rsidR="0053290A" w:rsidRPr="00F70643" w:rsidSect="000A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CD" w:rsidRDefault="008B7DCD" w:rsidP="008B7DCD">
      <w:pPr>
        <w:spacing w:after="0" w:line="240" w:lineRule="auto"/>
      </w:pPr>
      <w:r>
        <w:separator/>
      </w:r>
    </w:p>
  </w:endnote>
  <w:endnote w:type="continuationSeparator" w:id="0">
    <w:p w:rsidR="008B7DCD" w:rsidRDefault="008B7DCD" w:rsidP="008B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CD" w:rsidRDefault="008B7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CD" w:rsidRDefault="008B7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CD" w:rsidRDefault="008B7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CD" w:rsidRDefault="008B7DCD" w:rsidP="008B7DCD">
      <w:pPr>
        <w:spacing w:after="0" w:line="240" w:lineRule="auto"/>
      </w:pPr>
      <w:r>
        <w:separator/>
      </w:r>
    </w:p>
  </w:footnote>
  <w:footnote w:type="continuationSeparator" w:id="0">
    <w:p w:rsidR="008B7DCD" w:rsidRDefault="008B7DCD" w:rsidP="008B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CD" w:rsidRDefault="008B7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CD" w:rsidRDefault="008B7DCD">
    <w:pPr>
      <w:pStyle w:val="Header"/>
    </w:pPr>
    <w:r w:rsidRPr="007A41CE">
      <w:rPr>
        <w:rFonts w:ascii="Comic Sans MS" w:hAnsi="Comic Sans MS"/>
        <w:b/>
      </w:rPr>
      <w:t xml:space="preserve">Powered by: </w:t>
    </w:r>
    <w:hyperlink r:id="rId1" w:history="1">
      <w:r w:rsidRPr="007A41CE">
        <w:rPr>
          <w:rStyle w:val="Hyperlink"/>
          <w:rFonts w:ascii="Comic Sans MS" w:hAnsi="Comic Sans MS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CD" w:rsidRDefault="008B7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02B"/>
    <w:rsid w:val="0003602B"/>
    <w:rsid w:val="00037512"/>
    <w:rsid w:val="00053984"/>
    <w:rsid w:val="00062CC7"/>
    <w:rsid w:val="00065192"/>
    <w:rsid w:val="000A22EA"/>
    <w:rsid w:val="000A3384"/>
    <w:rsid w:val="000A6547"/>
    <w:rsid w:val="00171F2E"/>
    <w:rsid w:val="0018175C"/>
    <w:rsid w:val="00186CFD"/>
    <w:rsid w:val="001C7F27"/>
    <w:rsid w:val="0021610D"/>
    <w:rsid w:val="00223BAD"/>
    <w:rsid w:val="00230D0A"/>
    <w:rsid w:val="002574E1"/>
    <w:rsid w:val="002A0EF0"/>
    <w:rsid w:val="002B189F"/>
    <w:rsid w:val="002B2CAD"/>
    <w:rsid w:val="002D0F91"/>
    <w:rsid w:val="002D23E4"/>
    <w:rsid w:val="00313853"/>
    <w:rsid w:val="00336DFF"/>
    <w:rsid w:val="003A19C6"/>
    <w:rsid w:val="003A442D"/>
    <w:rsid w:val="003C3A81"/>
    <w:rsid w:val="00422B69"/>
    <w:rsid w:val="0044197C"/>
    <w:rsid w:val="00443805"/>
    <w:rsid w:val="004821B6"/>
    <w:rsid w:val="004A325A"/>
    <w:rsid w:val="004B4514"/>
    <w:rsid w:val="004D7ED5"/>
    <w:rsid w:val="004F58E4"/>
    <w:rsid w:val="0053290A"/>
    <w:rsid w:val="00540FE2"/>
    <w:rsid w:val="00557643"/>
    <w:rsid w:val="005640E4"/>
    <w:rsid w:val="005A32C1"/>
    <w:rsid w:val="005A7778"/>
    <w:rsid w:val="005A7912"/>
    <w:rsid w:val="00615E1E"/>
    <w:rsid w:val="006428E2"/>
    <w:rsid w:val="00646D80"/>
    <w:rsid w:val="00650E04"/>
    <w:rsid w:val="00653A64"/>
    <w:rsid w:val="0066348B"/>
    <w:rsid w:val="00670009"/>
    <w:rsid w:val="006834E4"/>
    <w:rsid w:val="00685D7E"/>
    <w:rsid w:val="006F4876"/>
    <w:rsid w:val="007155AA"/>
    <w:rsid w:val="00736936"/>
    <w:rsid w:val="00750318"/>
    <w:rsid w:val="0077323D"/>
    <w:rsid w:val="007A3D28"/>
    <w:rsid w:val="007B24A4"/>
    <w:rsid w:val="007B3416"/>
    <w:rsid w:val="007C249A"/>
    <w:rsid w:val="007F7043"/>
    <w:rsid w:val="00826EB5"/>
    <w:rsid w:val="00862D3D"/>
    <w:rsid w:val="00865469"/>
    <w:rsid w:val="0087618C"/>
    <w:rsid w:val="008B6FE0"/>
    <w:rsid w:val="008B7DCD"/>
    <w:rsid w:val="008C1FC5"/>
    <w:rsid w:val="008C50B8"/>
    <w:rsid w:val="008F711D"/>
    <w:rsid w:val="00975CE6"/>
    <w:rsid w:val="009C1A99"/>
    <w:rsid w:val="009F00B2"/>
    <w:rsid w:val="00A32A72"/>
    <w:rsid w:val="00A35C6D"/>
    <w:rsid w:val="00A420E0"/>
    <w:rsid w:val="00A97CEE"/>
    <w:rsid w:val="00AF0A54"/>
    <w:rsid w:val="00B2779A"/>
    <w:rsid w:val="00B73339"/>
    <w:rsid w:val="00BB2B05"/>
    <w:rsid w:val="00BF54FC"/>
    <w:rsid w:val="00C107C8"/>
    <w:rsid w:val="00C20831"/>
    <w:rsid w:val="00C20D42"/>
    <w:rsid w:val="00C37022"/>
    <w:rsid w:val="00C6400F"/>
    <w:rsid w:val="00C862C1"/>
    <w:rsid w:val="00D4664C"/>
    <w:rsid w:val="00D54167"/>
    <w:rsid w:val="00DD7292"/>
    <w:rsid w:val="00DD7605"/>
    <w:rsid w:val="00E412F0"/>
    <w:rsid w:val="00E5413D"/>
    <w:rsid w:val="00E8074B"/>
    <w:rsid w:val="00E87721"/>
    <w:rsid w:val="00EB2500"/>
    <w:rsid w:val="00F52E12"/>
    <w:rsid w:val="00F70643"/>
    <w:rsid w:val="00FA7E30"/>
    <w:rsid w:val="00FE4A82"/>
    <w:rsid w:val="00FE7F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CD"/>
  </w:style>
  <w:style w:type="paragraph" w:styleId="Footer">
    <w:name w:val="footer"/>
    <w:basedOn w:val="Normal"/>
    <w:link w:val="FooterChar"/>
    <w:uiPriority w:val="99"/>
    <w:unhideWhenUsed/>
    <w:rsid w:val="008B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DCD"/>
  </w:style>
  <w:style w:type="character" w:styleId="Hyperlink">
    <w:name w:val="Hyperlink"/>
    <w:basedOn w:val="DefaultParagraphFont"/>
    <w:uiPriority w:val="99"/>
    <w:unhideWhenUsed/>
    <w:rsid w:val="008B7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51AE-F322-4485-8775-AAC8ADCE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89</cp:revision>
  <dcterms:created xsi:type="dcterms:W3CDTF">2012-06-25T07:51:00Z</dcterms:created>
  <dcterms:modified xsi:type="dcterms:W3CDTF">2014-10-03T06:30:00Z</dcterms:modified>
</cp:coreProperties>
</file>